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7FC7A" w14:textId="77777777" w:rsidR="00AB6A62" w:rsidRPr="005652BA" w:rsidRDefault="00AB6A62" w:rsidP="00AB6A62">
      <w:pPr>
        <w:pStyle w:val="OZNPROJEKTUwskazaniedatylubwersjiprojektu"/>
      </w:pPr>
      <w:r>
        <w:t>Projekt</w:t>
      </w:r>
    </w:p>
    <w:p w14:paraId="545DA4CB" w14:textId="77777777" w:rsidR="00AB6A62" w:rsidRDefault="00AB6A62" w:rsidP="00AB6A62">
      <w:pPr>
        <w:pStyle w:val="OZNRODZAKTUtznustawalubrozporzdzenieiorganwydajcy"/>
      </w:pPr>
      <w:r>
        <w:t>USTAWA</w:t>
      </w:r>
    </w:p>
    <w:p w14:paraId="2787DCBC" w14:textId="77777777" w:rsidR="00AB6A62" w:rsidRDefault="00AB6A62" w:rsidP="00AB6A62">
      <w:pPr>
        <w:pStyle w:val="DATAAKTUdatauchwalenialubwydaniaaktu"/>
      </w:pPr>
      <w:r>
        <w:t>z dnia</w:t>
      </w:r>
    </w:p>
    <w:p w14:paraId="222BDBBC" w14:textId="77777777" w:rsidR="00AB6A62" w:rsidRDefault="00AB6A62" w:rsidP="00AB6A62">
      <w:pPr>
        <w:pStyle w:val="TYTUAKTUprzedmiotregulacjiustawylubrozporzdzenia"/>
      </w:pPr>
      <w:r w:rsidRPr="00C444B3">
        <w:t xml:space="preserve">o zmianie ustawy </w:t>
      </w:r>
      <w:r>
        <w:t>–</w:t>
      </w:r>
      <w:r w:rsidRPr="00C444B3">
        <w:t xml:space="preserve"> </w:t>
      </w:r>
      <w:r>
        <w:t>Ordynacja podatkowa oraz niektórych innych ustaw</w:t>
      </w:r>
      <w:r w:rsidRPr="007C20F4">
        <w:rPr>
          <w:rStyle w:val="IGPindeksgrnyipogrubienie"/>
        </w:rPr>
        <w:footnoteReference w:id="1"/>
      </w:r>
      <w:r w:rsidRPr="007C20F4">
        <w:rPr>
          <w:rStyle w:val="IGPindeksgrnyipogrubienie"/>
        </w:rPr>
        <w:t>)</w:t>
      </w:r>
    </w:p>
    <w:p w14:paraId="0799810F" w14:textId="77777777" w:rsidR="00AB6A62" w:rsidRDefault="00AB6A62" w:rsidP="00AB6A62">
      <w:pPr>
        <w:pStyle w:val="ARTartustawynprozporzdzenia"/>
      </w:pPr>
      <w:r w:rsidRPr="00354FDE">
        <w:rPr>
          <w:rStyle w:val="Ppogrubienie"/>
        </w:rPr>
        <w:t>Art.</w:t>
      </w:r>
      <w:r>
        <w:rPr>
          <w:rStyle w:val="Ppogrubienie"/>
        </w:rPr>
        <w:t> </w:t>
      </w:r>
      <w:r w:rsidRPr="00354FDE">
        <w:rPr>
          <w:rStyle w:val="Ppogrubienie"/>
        </w:rPr>
        <w:t>1.</w:t>
      </w:r>
      <w:r>
        <w:rPr>
          <w:rStyle w:val="Ppogrubienie"/>
        </w:rPr>
        <w:t> </w:t>
      </w:r>
      <w:r w:rsidRPr="00416A65">
        <w:t xml:space="preserve">W ustawie z dnia 29 sierpnia 1997 r. – Ordynacja podatkowa (Dz. U. z </w:t>
      </w:r>
      <w:r>
        <w:t>2023 r. poz. 2383 i 2760 oraz z 2024 r. poz. 879, 1685 i 1831</w:t>
      </w:r>
      <w:r w:rsidRPr="00416A65">
        <w:t>) wprowadza się następujące zmiany:</w:t>
      </w:r>
    </w:p>
    <w:p w14:paraId="26F8D40C" w14:textId="77777777" w:rsidR="00AB6A62" w:rsidRDefault="00AB6A62" w:rsidP="00AB6A62">
      <w:pPr>
        <w:pStyle w:val="PKTpunkt"/>
      </w:pPr>
      <w:r>
        <w:t>1)</w:t>
      </w:r>
      <w:r>
        <w:tab/>
      </w:r>
      <w:r w:rsidRPr="00E844BC">
        <w:t>w art. 12 w § 6</w:t>
      </w:r>
      <w:r>
        <w:t>:</w:t>
      </w:r>
    </w:p>
    <w:p w14:paraId="32EBA1A8" w14:textId="77777777" w:rsidR="00AB6A62" w:rsidRPr="00E844BC" w:rsidRDefault="00AB6A62" w:rsidP="00AB6A62">
      <w:pPr>
        <w:pStyle w:val="LITlitera"/>
      </w:pPr>
      <w:r>
        <w:t>a)</w:t>
      </w:r>
      <w:r>
        <w:tab/>
      </w:r>
      <w:r w:rsidRPr="00E844BC">
        <w:t>pkt 2 otrzymuje brzmienie:</w:t>
      </w:r>
    </w:p>
    <w:p w14:paraId="14A586F2" w14:textId="77777777" w:rsidR="00AB6A62" w:rsidRDefault="00AB6A62" w:rsidP="00AB6A62">
      <w:pPr>
        <w:pStyle w:val="ZLITPKTzmpktliter"/>
      </w:pPr>
      <w:r w:rsidRPr="00E844BC">
        <w:t>„2)</w:t>
      </w:r>
      <w:r w:rsidRPr="00E844BC">
        <w:tab/>
        <w:t xml:space="preserve">nadane w polskiej placówce pocztowej operatora pocztowego w </w:t>
      </w:r>
      <w:r w:rsidRPr="00236D53">
        <w:t xml:space="preserve">rozumieniu ustawy </w:t>
      </w:r>
      <w:r w:rsidRPr="00E844BC">
        <w:t xml:space="preserve">z dnia 23 listopada 2012 r. </w:t>
      </w:r>
      <w:r>
        <w:t>–</w:t>
      </w:r>
      <w:r w:rsidRPr="00E844BC">
        <w:t xml:space="preserve"> Prawo pocztowe (Dz. U. z</w:t>
      </w:r>
      <w:r>
        <w:t> </w:t>
      </w:r>
      <w:r w:rsidRPr="00E844BC">
        <w:t>202</w:t>
      </w:r>
      <w:r>
        <w:t>3</w:t>
      </w:r>
      <w:r w:rsidRPr="00E844BC">
        <w:t xml:space="preserve"> r. poz.</w:t>
      </w:r>
      <w:r>
        <w:t xml:space="preserve"> 1640 </w:t>
      </w:r>
      <w:r w:rsidRPr="005D6C75">
        <w:t>oraz</w:t>
      </w:r>
      <w:r>
        <w:t xml:space="preserve"> z 2024 r. poz. 467, 1222 i 1717) </w:t>
      </w:r>
      <w:r w:rsidR="00C06814" w:rsidRPr="00236D53">
        <w:t>albo</w:t>
      </w:r>
      <w:r w:rsidRPr="005D6C75">
        <w:t xml:space="preserve"> placówce podmiotu zajmującego się doręczaniem korespondencji </w:t>
      </w:r>
      <w:bookmarkStart w:id="0" w:name="_Hlk169162071"/>
      <w:r w:rsidRPr="005D6C75">
        <w:t xml:space="preserve">na </w:t>
      </w:r>
      <w:bookmarkStart w:id="1" w:name="_Hlk169159538"/>
      <w:r>
        <w:t>terytorium innego niż Rzeczpospolita Polska państwa</w:t>
      </w:r>
      <w:r w:rsidRPr="005D6C75">
        <w:t xml:space="preserve"> </w:t>
      </w:r>
      <w:r>
        <w:t>członkowskiego</w:t>
      </w:r>
      <w:bookmarkEnd w:id="1"/>
      <w:r>
        <w:t xml:space="preserve"> </w:t>
      </w:r>
      <w:r w:rsidRPr="005D6C75">
        <w:t>Unii Europejskiej</w:t>
      </w:r>
      <w:r>
        <w:t xml:space="preserve">, </w:t>
      </w:r>
      <w:bookmarkStart w:id="2" w:name="_Hlk179788330"/>
      <w:r w:rsidRPr="00D36721">
        <w:t xml:space="preserve">Konfederacji Szwajcarskiej albo państwa członkowskiego Europejskiego Porozumienia o Wolnym Handlu (EFTA) </w:t>
      </w:r>
      <w:r>
        <w:t>–</w:t>
      </w:r>
      <w:r w:rsidRPr="00D36721">
        <w:t xml:space="preserve"> strony umowy o Europejskim Obszarze Gospodarczym</w:t>
      </w:r>
      <w:bookmarkEnd w:id="2"/>
      <w:r w:rsidRPr="00D36721">
        <w:t>;</w:t>
      </w:r>
      <w:r>
        <w:t>”,</w:t>
      </w:r>
    </w:p>
    <w:p w14:paraId="2D36AE62" w14:textId="77777777" w:rsidR="00AB6A62" w:rsidRPr="00E844BC" w:rsidRDefault="00AB6A62" w:rsidP="00AB6A62">
      <w:pPr>
        <w:pStyle w:val="LITlitera"/>
      </w:pPr>
      <w:bookmarkStart w:id="3" w:name="_Hlk176711592"/>
      <w:r>
        <w:t>b)</w:t>
      </w:r>
      <w:r>
        <w:tab/>
        <w:t xml:space="preserve">po </w:t>
      </w:r>
      <w:r w:rsidRPr="00E844BC">
        <w:t xml:space="preserve">pkt 2 </w:t>
      </w:r>
      <w:r>
        <w:t>dodaje się pkt 2a i 2b w brzmieniu</w:t>
      </w:r>
      <w:r w:rsidRPr="00E844BC">
        <w:t>:</w:t>
      </w:r>
    </w:p>
    <w:bookmarkEnd w:id="3"/>
    <w:p w14:paraId="25CCAF7C" w14:textId="77777777" w:rsidR="00AB6A62" w:rsidRDefault="00AB6A62" w:rsidP="00AB6A62">
      <w:pPr>
        <w:pStyle w:val="ZLITPKTzmpktliter"/>
      </w:pPr>
      <w:r>
        <w:t>„2a)</w:t>
      </w:r>
      <w:r>
        <w:tab/>
      </w:r>
      <w:bookmarkEnd w:id="0"/>
      <w:r w:rsidRPr="005D6C75">
        <w:t>otrzymane przez polską placówkę pocztową operatora pocztowego</w:t>
      </w:r>
      <w:r w:rsidRPr="00125FD5">
        <w:t xml:space="preserve"> w</w:t>
      </w:r>
      <w:r>
        <w:t> </w:t>
      </w:r>
      <w:r w:rsidRPr="00236D53">
        <w:t xml:space="preserve">rozumieniu ustawy </w:t>
      </w:r>
      <w:r w:rsidRPr="00125FD5">
        <w:t>z dnia 23 listopada 2012 r. – Prawo pocztowe</w:t>
      </w:r>
      <w:r w:rsidRPr="005D6C75">
        <w:t xml:space="preserve"> po nadaniu w państwie </w:t>
      </w:r>
      <w:r>
        <w:t>innym niż państwo członkowskie</w:t>
      </w:r>
      <w:r w:rsidRPr="005D6C75">
        <w:t xml:space="preserve"> Unii Europejskiej</w:t>
      </w:r>
      <w:r>
        <w:t xml:space="preserve">, </w:t>
      </w:r>
      <w:bookmarkStart w:id="4" w:name="_Hlk179788490"/>
      <w:r w:rsidRPr="00D36721">
        <w:t>Konfederacj</w:t>
      </w:r>
      <w:r>
        <w:t>a</w:t>
      </w:r>
      <w:r w:rsidRPr="00D36721">
        <w:t xml:space="preserve"> Szwajcarsk</w:t>
      </w:r>
      <w:r>
        <w:t>a</w:t>
      </w:r>
      <w:r w:rsidRPr="00D36721">
        <w:t xml:space="preserve"> albo państw</w:t>
      </w:r>
      <w:r>
        <w:t>o</w:t>
      </w:r>
      <w:r w:rsidRPr="00D36721">
        <w:t xml:space="preserve"> członkowskie Europejskiego Porozumienia o Wolnym Handlu (EFTA) </w:t>
      </w:r>
      <w:r>
        <w:t>–</w:t>
      </w:r>
      <w:r w:rsidRPr="00D36721">
        <w:t xml:space="preserve"> stron</w:t>
      </w:r>
      <w:r>
        <w:t>a</w:t>
      </w:r>
      <w:r w:rsidRPr="00D36721">
        <w:t xml:space="preserve"> umowy o Europejskim Obszarze Gospodarczym</w:t>
      </w:r>
      <w:bookmarkEnd w:id="4"/>
      <w:r>
        <w:t>;</w:t>
      </w:r>
    </w:p>
    <w:p w14:paraId="3874DF45" w14:textId="77777777" w:rsidR="00AB6A62" w:rsidRPr="005D6C75" w:rsidRDefault="00AB6A62" w:rsidP="00AB6A62">
      <w:pPr>
        <w:pStyle w:val="ZLITPKTzmpktliter"/>
      </w:pPr>
      <w:r>
        <w:t>2b)</w:t>
      </w:r>
      <w:r>
        <w:tab/>
      </w:r>
      <w:r w:rsidRPr="005D6C75">
        <w:t>złożone w</w:t>
      </w:r>
      <w:r>
        <w:t xml:space="preserve"> </w:t>
      </w:r>
      <w:r w:rsidRPr="005D6C75">
        <w:t>polskim urzędzie konsularnym;”;</w:t>
      </w:r>
    </w:p>
    <w:p w14:paraId="76A62EE2" w14:textId="77777777" w:rsidR="00AB6A62" w:rsidRDefault="00AB6A62" w:rsidP="00AB6A62">
      <w:pPr>
        <w:pStyle w:val="PKTpunkt"/>
      </w:pPr>
      <w:r>
        <w:t>2)</w:t>
      </w:r>
      <w:r>
        <w:tab/>
        <w:t>w art. 78:</w:t>
      </w:r>
    </w:p>
    <w:p w14:paraId="6061859E" w14:textId="77777777" w:rsidR="00AB6A62" w:rsidRPr="009E246B" w:rsidRDefault="00AB6A62" w:rsidP="00AB6A62">
      <w:pPr>
        <w:pStyle w:val="LITlitera"/>
      </w:pPr>
      <w:r w:rsidRPr="00D420D2">
        <w:t>a)</w:t>
      </w:r>
      <w:r>
        <w:tab/>
      </w:r>
      <w:r w:rsidRPr="00D420D2">
        <w:t xml:space="preserve">w § 3 </w:t>
      </w:r>
      <w:r>
        <w:t xml:space="preserve">po pkt 3 </w:t>
      </w:r>
      <w:r w:rsidRPr="009E246B">
        <w:t xml:space="preserve">dodaje się pkt </w:t>
      </w:r>
      <w:r>
        <w:t>3a</w:t>
      </w:r>
      <w:r w:rsidRPr="009E246B">
        <w:t xml:space="preserve"> w brzmieniu:</w:t>
      </w:r>
    </w:p>
    <w:p w14:paraId="184FDF6F" w14:textId="77777777" w:rsidR="00AB6A62" w:rsidRPr="009E246B" w:rsidRDefault="00AB6A62" w:rsidP="00AB6A62">
      <w:pPr>
        <w:pStyle w:val="ZLITPKTzmpktliter"/>
      </w:pPr>
      <w:r w:rsidRPr="009E246B">
        <w:lastRenderedPageBreak/>
        <w:t>„</w:t>
      </w:r>
      <w:r>
        <w:t>3a</w:t>
      </w:r>
      <w:r w:rsidRPr="009E246B">
        <w:t>)</w:t>
      </w:r>
      <w:r>
        <w:tab/>
      </w:r>
      <w:r w:rsidRPr="00D420D2">
        <w:t xml:space="preserve">w przypadkach przewidzianych w art. 77 § 1 pkt 4 i 4a </w:t>
      </w:r>
      <w:r>
        <w:t>–</w:t>
      </w:r>
      <w:r w:rsidRPr="00D420D2">
        <w:t xml:space="preserve"> od dnia powstania nadpłaty</w:t>
      </w:r>
      <w:r>
        <w:t>;</w:t>
      </w:r>
      <w:r w:rsidRPr="00D420D2">
        <w:t>”</w:t>
      </w:r>
      <w:r w:rsidRPr="009E246B">
        <w:t>,</w:t>
      </w:r>
    </w:p>
    <w:p w14:paraId="4B3B616B" w14:textId="77777777" w:rsidR="00AB6A62" w:rsidRPr="009E246B" w:rsidRDefault="00AB6A62" w:rsidP="00AB6A62">
      <w:pPr>
        <w:pStyle w:val="LITlitera"/>
      </w:pPr>
      <w:r w:rsidRPr="009E246B">
        <w:t>b)</w:t>
      </w:r>
      <w:r>
        <w:tab/>
      </w:r>
      <w:r w:rsidRPr="00D420D2">
        <w:t xml:space="preserve">w § 4 skreśla się wyrazy </w:t>
      </w:r>
      <w:r w:rsidRPr="009E246B">
        <w:t>„ , z zastrzeżeniem § 5 pkt 2”,</w:t>
      </w:r>
    </w:p>
    <w:p w14:paraId="40151346" w14:textId="77777777" w:rsidR="00AB6A62" w:rsidRDefault="00AB6A62" w:rsidP="00AB6A62">
      <w:pPr>
        <w:pStyle w:val="LITlitera"/>
      </w:pPr>
      <w:r w:rsidRPr="009E246B">
        <w:t>c)</w:t>
      </w:r>
      <w:r>
        <w:tab/>
      </w:r>
      <w:r w:rsidRPr="00D420D2">
        <w:t>uchyla się § 5</w:t>
      </w:r>
      <w:r>
        <w:t>.</w:t>
      </w:r>
    </w:p>
    <w:p w14:paraId="03913043" w14:textId="77777777" w:rsidR="00AB6A62" w:rsidRDefault="00AB6A62" w:rsidP="00AB6A62">
      <w:pPr>
        <w:pStyle w:val="ARTartustawynprozporzdzenia"/>
      </w:pPr>
      <w:r w:rsidRPr="00B95A84">
        <w:rPr>
          <w:rStyle w:val="Ppogrubienie"/>
        </w:rPr>
        <w:t>Art.</w:t>
      </w:r>
      <w:r>
        <w:rPr>
          <w:rStyle w:val="Ppogrubienie"/>
        </w:rPr>
        <w:t> </w:t>
      </w:r>
      <w:r w:rsidRPr="00B95A84">
        <w:rPr>
          <w:rStyle w:val="Ppogrubienie"/>
        </w:rPr>
        <w:t>2.</w:t>
      </w:r>
      <w:r>
        <w:t xml:space="preserve"> W ustawie z dnia </w:t>
      </w:r>
      <w:r w:rsidRPr="009118A2">
        <w:t>28 kwietnia 1936 r. – Prawo wekslowe</w:t>
      </w:r>
      <w:r>
        <w:t xml:space="preserve"> (Dz. U. z 2022 r. poz. 282) w art. 45 w ustępie piątym zdanie drugie otrzymuje brzmienie:</w:t>
      </w:r>
    </w:p>
    <w:p w14:paraId="73F526EB" w14:textId="77777777" w:rsidR="00AB6A62" w:rsidRDefault="00AB6A62" w:rsidP="00AB6A62">
      <w:pPr>
        <w:pStyle w:val="ZFRAGzmfragmentunpzdaniaartykuempunktem"/>
      </w:pPr>
      <w:r w:rsidRPr="00236D53">
        <w:t>„</w:t>
      </w:r>
      <w:r w:rsidR="00803005" w:rsidRPr="00236D53">
        <w:t>Termin ten uważa się jako zachowany, jeżeli pismo z zawiadomieniem oddano, w przepisanym terminie, w polskiej placówce pocztowej operatora pocztowego w rozumieniu ustawy z dnia 23 listopada 2012 r. – Prawo pocztowe (Dz. U. z 2023 r. poz. 1640 oraz z 2024 r. poz. 467, 1222 i 1717) albo placówce podmiotu zajmującego się doręczaniem korespondencji na terytorium innego niż Rzeczpospolita Polska państwa członkowskiego Unii Europejskiej, Konfederacji Szwajcarskiej albo państwa członkowskiego Europejskiego Porozumienia o Wolnym Handlu (EFTA) – strony umowy o Europejskim Obszarze Gospodarczym.</w:t>
      </w:r>
      <w:r w:rsidRPr="00236D53">
        <w:t>”.</w:t>
      </w:r>
    </w:p>
    <w:p w14:paraId="1EE3087F" w14:textId="77777777" w:rsidR="00AB6A62" w:rsidRDefault="00AB6A62" w:rsidP="00AB6A62">
      <w:pPr>
        <w:pStyle w:val="ARTartustawynprozporzdzenia"/>
      </w:pPr>
      <w:r w:rsidRPr="00B95A84">
        <w:rPr>
          <w:rStyle w:val="Ppogrubienie"/>
        </w:rPr>
        <w:t>Art.</w:t>
      </w:r>
      <w:r>
        <w:rPr>
          <w:rStyle w:val="Ppogrubienie"/>
        </w:rPr>
        <w:t> </w:t>
      </w:r>
      <w:r w:rsidRPr="00B95A84">
        <w:rPr>
          <w:rStyle w:val="Ppogrubienie"/>
        </w:rPr>
        <w:t>3.</w:t>
      </w:r>
      <w:r>
        <w:t xml:space="preserve"> W </w:t>
      </w:r>
      <w:r w:rsidRPr="00D324BD">
        <w:t>ustaw</w:t>
      </w:r>
      <w:r>
        <w:t>ie</w:t>
      </w:r>
      <w:r w:rsidRPr="00D324BD">
        <w:t xml:space="preserve"> z dnia 14 czerwca 1960 r. </w:t>
      </w:r>
      <w:r>
        <w:t>–</w:t>
      </w:r>
      <w:r w:rsidRPr="00D324BD">
        <w:t xml:space="preserve"> Kodeks postępowania administracyjnego (Dz.</w:t>
      </w:r>
      <w:r>
        <w:t> </w:t>
      </w:r>
      <w:r w:rsidRPr="00D324BD">
        <w:t>U. z 2024 r. poz. 572)</w:t>
      </w:r>
      <w:r>
        <w:t xml:space="preserve"> w art. 57 w § 5:</w:t>
      </w:r>
    </w:p>
    <w:p w14:paraId="06C9C52F" w14:textId="77777777" w:rsidR="00AB6A62" w:rsidRDefault="00AB6A62" w:rsidP="00AB6A62">
      <w:pPr>
        <w:pStyle w:val="PKTpunkt"/>
      </w:pPr>
      <w:r>
        <w:t>1)</w:t>
      </w:r>
      <w:r>
        <w:tab/>
        <w:t>pkt 2 otrzymuje brzmienie:</w:t>
      </w:r>
    </w:p>
    <w:p w14:paraId="059E55C6" w14:textId="77777777" w:rsidR="00AB6A62" w:rsidRDefault="00AB6A62" w:rsidP="00AB6A62">
      <w:pPr>
        <w:pStyle w:val="ZPKTzmpktartykuempunktem"/>
      </w:pPr>
      <w:r w:rsidRPr="00D324BD">
        <w:t>„</w:t>
      </w:r>
      <w:r>
        <w:t>2)</w:t>
      </w:r>
      <w:r>
        <w:tab/>
      </w:r>
      <w:r w:rsidRPr="00D324BD">
        <w:t xml:space="preserve">nadane w polskiej placówce pocztowej operatora pocztowego </w:t>
      </w:r>
      <w:bookmarkStart w:id="5" w:name="_Hlk176712322"/>
      <w:r w:rsidRPr="00D324BD">
        <w:t xml:space="preserve">w </w:t>
      </w:r>
      <w:r w:rsidRPr="00236D53">
        <w:t>rozumieniu ustawy</w:t>
      </w:r>
      <w:r w:rsidRPr="00D324BD">
        <w:t xml:space="preserve"> </w:t>
      </w:r>
      <w:r w:rsidRPr="00752F3A">
        <w:t>z dnia 23 listopada 2012 r.</w:t>
      </w:r>
      <w:r w:rsidRPr="00752F3A" w:rsidDel="00752F3A">
        <w:t xml:space="preserve"> </w:t>
      </w:r>
      <w:r>
        <w:t>–</w:t>
      </w:r>
      <w:r w:rsidRPr="00D324BD">
        <w:t xml:space="preserve"> Prawo pocztowe</w:t>
      </w:r>
      <w:bookmarkEnd w:id="5"/>
      <w:r w:rsidRPr="00D324BD">
        <w:t xml:space="preserve"> </w:t>
      </w:r>
      <w:r w:rsidR="00C06814" w:rsidRPr="00236D53">
        <w:t>albo</w:t>
      </w:r>
      <w:r w:rsidRPr="00D324BD">
        <w:t xml:space="preserve"> placówce podmiotu zajmującego się doręczaniem korespondencji na </w:t>
      </w:r>
      <w:r w:rsidRPr="00752F3A">
        <w:t>terytorium innego niż Rzeczpospolita Polska państwa członkowskiego</w:t>
      </w:r>
      <w:r w:rsidRPr="00D324BD">
        <w:t xml:space="preserve"> Unii Europejskiej</w:t>
      </w:r>
      <w:r>
        <w:t xml:space="preserve">, </w:t>
      </w:r>
      <w:r w:rsidRPr="00D36721">
        <w:t>Konfederacji Szwajcarskiej albo państw</w:t>
      </w:r>
      <w:r>
        <w:t>a</w:t>
      </w:r>
      <w:r w:rsidRPr="00D36721">
        <w:t xml:space="preserve"> członkowski</w:t>
      </w:r>
      <w:r>
        <w:t>ego</w:t>
      </w:r>
      <w:r w:rsidRPr="00D36721">
        <w:t xml:space="preserve"> Europejskiego Porozumienia o</w:t>
      </w:r>
      <w:r>
        <w:t> </w:t>
      </w:r>
      <w:r w:rsidRPr="00D36721">
        <w:t xml:space="preserve">Wolnym Handlu (EFTA) </w:t>
      </w:r>
      <w:r>
        <w:t>–</w:t>
      </w:r>
      <w:r w:rsidRPr="00D36721">
        <w:t xml:space="preserve"> stron</w:t>
      </w:r>
      <w:r>
        <w:t>y</w:t>
      </w:r>
      <w:r w:rsidRPr="00D36721">
        <w:t xml:space="preserve"> umowy o Europejskim Obszarze Gospodarczym</w:t>
      </w:r>
      <w:r>
        <w:t>;</w:t>
      </w:r>
      <w:r>
        <w:rPr>
          <w:rFonts w:cs="Times"/>
        </w:rPr>
        <w:t>”</w:t>
      </w:r>
      <w:r>
        <w:t>;</w:t>
      </w:r>
    </w:p>
    <w:p w14:paraId="264D3B2A" w14:textId="77777777" w:rsidR="00AB6A62" w:rsidRDefault="00AB6A62" w:rsidP="00AB6A62">
      <w:pPr>
        <w:pStyle w:val="PKTpunkt"/>
      </w:pPr>
      <w:r>
        <w:t>2</w:t>
      </w:r>
      <w:r w:rsidRPr="00721004">
        <w:t>)</w:t>
      </w:r>
      <w:r w:rsidRPr="00721004">
        <w:tab/>
        <w:t>po pkt 2 dodaje się pkt 2a w brzmieniu:</w:t>
      </w:r>
    </w:p>
    <w:p w14:paraId="7BE37081" w14:textId="77777777" w:rsidR="00AB6A62" w:rsidRDefault="00AB6A62" w:rsidP="00AB6A62">
      <w:pPr>
        <w:pStyle w:val="ZPKTzmpktartykuempunktem"/>
      </w:pPr>
      <w:r>
        <w:rPr>
          <w:rFonts w:cs="Times"/>
        </w:rPr>
        <w:t>„</w:t>
      </w:r>
      <w:r>
        <w:t>2a)</w:t>
      </w:r>
      <w:r>
        <w:tab/>
      </w:r>
      <w:r w:rsidRPr="00D324BD">
        <w:t>otrzymane przez polską placówkę pocztową</w:t>
      </w:r>
      <w:r>
        <w:t xml:space="preserve"> </w:t>
      </w:r>
      <w:r w:rsidRPr="00D324BD">
        <w:t xml:space="preserve">operatora pocztowego </w:t>
      </w:r>
      <w:r w:rsidRPr="00557C1C">
        <w:t xml:space="preserve">w </w:t>
      </w:r>
      <w:r w:rsidR="00C06814" w:rsidRPr="00236D53">
        <w:t>rozumieniu ustawy</w:t>
      </w:r>
      <w:r w:rsidRPr="00557C1C">
        <w:t xml:space="preserve"> z dnia 23 listopada 2012 r. – Prawo pocztowe </w:t>
      </w:r>
      <w:r w:rsidRPr="00D324BD">
        <w:t>po nadaniu w</w:t>
      </w:r>
      <w:r>
        <w:t> </w:t>
      </w:r>
      <w:r w:rsidRPr="00D324BD">
        <w:t xml:space="preserve">państwie </w:t>
      </w:r>
      <w:r>
        <w:t>innym niż państwo członkowskie</w:t>
      </w:r>
      <w:r w:rsidRPr="00D324BD">
        <w:t xml:space="preserve"> Unii Europejskiej</w:t>
      </w:r>
      <w:r>
        <w:t xml:space="preserve">, </w:t>
      </w:r>
      <w:r w:rsidRPr="00D36721">
        <w:t>Konfederacj</w:t>
      </w:r>
      <w:r>
        <w:t>a</w:t>
      </w:r>
      <w:r w:rsidRPr="00D36721">
        <w:t xml:space="preserve"> Szwajcarsk</w:t>
      </w:r>
      <w:r>
        <w:t>a</w:t>
      </w:r>
      <w:r w:rsidRPr="00D36721">
        <w:t xml:space="preserve"> albo państw</w:t>
      </w:r>
      <w:r>
        <w:t>o</w:t>
      </w:r>
      <w:r w:rsidRPr="00D36721">
        <w:t xml:space="preserve"> członkowskie Europejskiego Porozumienia o Wolnym Handlu (EFTA) </w:t>
      </w:r>
      <w:r>
        <w:t>–</w:t>
      </w:r>
      <w:r w:rsidRPr="00D36721">
        <w:t xml:space="preserve"> stron</w:t>
      </w:r>
      <w:r>
        <w:t>a</w:t>
      </w:r>
      <w:r w:rsidRPr="00D36721">
        <w:t xml:space="preserve"> umowy o Europejskim Obszarze Gospodarczym</w:t>
      </w:r>
      <w:r w:rsidRPr="00D324BD">
        <w:t>;”</w:t>
      </w:r>
      <w:r>
        <w:t>.</w:t>
      </w:r>
    </w:p>
    <w:p w14:paraId="5F5FF22F" w14:textId="77777777" w:rsidR="00AB6A62" w:rsidRDefault="00AB6A62" w:rsidP="00AB6A62">
      <w:pPr>
        <w:pStyle w:val="ARTartustawynprozporzdzenia"/>
      </w:pPr>
      <w:r w:rsidRPr="004211E4">
        <w:rPr>
          <w:rStyle w:val="Ppogrubienie"/>
        </w:rPr>
        <w:lastRenderedPageBreak/>
        <w:t>Art.</w:t>
      </w:r>
      <w:r>
        <w:rPr>
          <w:rStyle w:val="Ppogrubienie"/>
        </w:rPr>
        <w:t> </w:t>
      </w:r>
      <w:r w:rsidRPr="004211E4">
        <w:rPr>
          <w:rStyle w:val="Ppogrubienie"/>
        </w:rPr>
        <w:t>4.</w:t>
      </w:r>
      <w:r>
        <w:t xml:space="preserve"> W ustawie z </w:t>
      </w:r>
      <w:r w:rsidRPr="000247EB">
        <w:t>dnia</w:t>
      </w:r>
      <w:r>
        <w:t xml:space="preserve"> </w:t>
      </w:r>
      <w:r w:rsidRPr="000247EB">
        <w:t>17 listopada 1964 r. – Kodeks postępowania cywilnego</w:t>
      </w:r>
      <w:r>
        <w:t xml:space="preserve"> (Dz. U. z 2024 r. poz. 1568 i 1841</w:t>
      </w:r>
      <w:r w:rsidRPr="00B8412D">
        <w:t>)</w:t>
      </w:r>
      <w:r>
        <w:t xml:space="preserve"> w art. 165 § 2 otrzymuje brzmienie:</w:t>
      </w:r>
    </w:p>
    <w:p w14:paraId="7EDACF82" w14:textId="77777777" w:rsidR="00AB6A62" w:rsidRPr="00236D53" w:rsidRDefault="00AB6A62" w:rsidP="00AB6A62">
      <w:pPr>
        <w:pStyle w:val="ZUSTzmustartykuempunktem"/>
      </w:pPr>
      <w:r w:rsidRPr="00236D53">
        <w:t>„</w:t>
      </w:r>
      <w:r w:rsidR="00803005" w:rsidRPr="00236D53">
        <w:t xml:space="preserve">§ 2. Nadanie pisma procesowego w polskiej placówce pocztowej operatora pocztowego w rozumieniu ustawy z dnia 23 listopada 2012 r. – Prawo pocztowe albo placówce podmiotu zajmującego się doręczaniem korespondencji na </w:t>
      </w:r>
      <w:bookmarkStart w:id="6" w:name="_Hlk169162426"/>
      <w:r w:rsidR="00803005" w:rsidRPr="00236D53">
        <w:t xml:space="preserve">terytorium innego niż Rzeczpospolita Polska państwa członkowskiego </w:t>
      </w:r>
      <w:bookmarkEnd w:id="6"/>
      <w:r w:rsidR="00803005" w:rsidRPr="00236D53">
        <w:t>Unii Europejskiej, Konfederacji Szwajcarskiej albo państwa członkowskiego Europejskiego Porozumienia o Wolnym Handlu (EFTA) – strony umowy o Europejskim Obszarze Gospodarczym jest równoznaczne z wniesieniem tego pisma do sądu.</w:t>
      </w:r>
      <w:r w:rsidRPr="00236D53">
        <w:t>”.</w:t>
      </w:r>
    </w:p>
    <w:p w14:paraId="2B57B7A6" w14:textId="77777777" w:rsidR="00AB6A62" w:rsidRDefault="00AB6A62" w:rsidP="00AB6A62">
      <w:pPr>
        <w:pStyle w:val="ARTartustawynprozporzdzenia"/>
      </w:pPr>
      <w:r w:rsidRPr="007564A2">
        <w:rPr>
          <w:rStyle w:val="Ppogrubienie"/>
        </w:rPr>
        <w:t>Art.</w:t>
      </w:r>
      <w:r>
        <w:rPr>
          <w:rStyle w:val="Ppogrubienie"/>
        </w:rPr>
        <w:t> </w:t>
      </w:r>
      <w:r w:rsidRPr="007564A2">
        <w:rPr>
          <w:rStyle w:val="Ppogrubienie"/>
        </w:rPr>
        <w:t>5.</w:t>
      </w:r>
      <w:r>
        <w:t xml:space="preserve"> W </w:t>
      </w:r>
      <w:r w:rsidRPr="00A40C65">
        <w:t>ustaw</w:t>
      </w:r>
      <w:r>
        <w:t>ie</w:t>
      </w:r>
      <w:r w:rsidRPr="00A40C65">
        <w:t xml:space="preserve"> z dnia 13 września 1996 r.</w:t>
      </w:r>
      <w:r>
        <w:t xml:space="preserve"> </w:t>
      </w:r>
      <w:bookmarkStart w:id="7" w:name="_Hlk169162408"/>
      <w:r w:rsidRPr="00A40C65">
        <w:t>o utrzymaniu czystości i porządku w</w:t>
      </w:r>
      <w:r>
        <w:t> </w:t>
      </w:r>
      <w:r w:rsidRPr="00A40C65">
        <w:t>gminach</w:t>
      </w:r>
      <w:r>
        <w:t xml:space="preserve"> </w:t>
      </w:r>
      <w:bookmarkEnd w:id="7"/>
      <w:r>
        <w:t>(Dz. U. z 2024 r. poz. 399 i 1717) w art. 9ta w ust. 1:</w:t>
      </w:r>
    </w:p>
    <w:p w14:paraId="5F2D13E0" w14:textId="77777777" w:rsidR="00AB6A62" w:rsidRDefault="00AB6A62" w:rsidP="00AB6A62">
      <w:pPr>
        <w:pStyle w:val="PKTpunkt"/>
      </w:pPr>
      <w:r>
        <w:t>1)</w:t>
      </w:r>
      <w:r>
        <w:tab/>
        <w:t>pkt 1 otrzymuje brzmienie:</w:t>
      </w:r>
    </w:p>
    <w:p w14:paraId="5F605788" w14:textId="77777777" w:rsidR="00AB6A62" w:rsidRDefault="00AB6A62" w:rsidP="00AB6A62">
      <w:pPr>
        <w:pStyle w:val="ZPKTzmpktartykuempunktem"/>
      </w:pPr>
      <w:bookmarkStart w:id="8" w:name="_Hlk187414376"/>
      <w:r w:rsidRPr="008A0B25">
        <w:t>„</w:t>
      </w:r>
      <w:bookmarkEnd w:id="8"/>
      <w:r w:rsidRPr="00236D53">
        <w:t>1)</w:t>
      </w:r>
      <w:r w:rsidRPr="00236D53">
        <w:tab/>
      </w:r>
      <w:r w:rsidR="00803005" w:rsidRPr="00236D53">
        <w:t xml:space="preserve">nadane w polskiej placówce pocztowej operatora pocztowego </w:t>
      </w:r>
      <w:bookmarkStart w:id="9" w:name="_Hlk176714879"/>
      <w:r w:rsidR="00803005" w:rsidRPr="00236D53">
        <w:t>w rozumieniu ustawy z dnia 23 listopada 2012 r. – Prawo pocztowe</w:t>
      </w:r>
      <w:bookmarkEnd w:id="9"/>
      <w:r w:rsidR="00803005" w:rsidRPr="00236D53">
        <w:t xml:space="preserve"> (Dz. U. z 2023 r. poz. 1640 oraz z 2024 r. poz. 467, 1222 i 1717) albo placówce podmiotu zajmującego się doręczaniem korespondencji na terytorium innego niż Rzeczpospolita Polska państwa członkowskiego Unii Europejskiej, Konfederacji Szwajcarskiej albo państwa członkowskiego Europejskiego Porozumienia o Wolnym Handlu (EFTA) – strony umowy o Europejskim Obszarze Gospodarczym lub</w:t>
      </w:r>
      <w:r>
        <w:rPr>
          <w:rFonts w:cs="Times"/>
        </w:rPr>
        <w:t>”</w:t>
      </w:r>
      <w:r>
        <w:t>;</w:t>
      </w:r>
    </w:p>
    <w:p w14:paraId="0E0AF079" w14:textId="77777777" w:rsidR="00AB6A62" w:rsidRPr="00803D62" w:rsidRDefault="00AB6A62" w:rsidP="00AB6A62">
      <w:pPr>
        <w:pStyle w:val="PKTpunkt"/>
      </w:pPr>
      <w:r>
        <w:t>2</w:t>
      </w:r>
      <w:r w:rsidRPr="00803D62">
        <w:t>)</w:t>
      </w:r>
      <w:r w:rsidRPr="00803D62">
        <w:tab/>
      </w:r>
      <w:r>
        <w:t xml:space="preserve">po </w:t>
      </w:r>
      <w:r w:rsidRPr="00803D62">
        <w:t xml:space="preserve">pkt 1 </w:t>
      </w:r>
      <w:r>
        <w:t>dodaje się pkt 1a w brzmieniu</w:t>
      </w:r>
      <w:r w:rsidRPr="00803D62">
        <w:t>:</w:t>
      </w:r>
    </w:p>
    <w:p w14:paraId="54B8134B" w14:textId="77777777" w:rsidR="00AB6A62" w:rsidRPr="00A40C65" w:rsidRDefault="00AB6A62" w:rsidP="00AB6A62">
      <w:pPr>
        <w:pStyle w:val="ZPKTzmpktartykuempunktem"/>
        <w:rPr>
          <w:rStyle w:val="IGindeksgrny"/>
          <w:vertAlign w:val="baseline"/>
        </w:rPr>
      </w:pPr>
      <w:r w:rsidRPr="008A0B25">
        <w:t>„</w:t>
      </w:r>
      <w:r w:rsidRPr="00236D53">
        <w:t>1a)</w:t>
      </w:r>
      <w:r w:rsidRPr="00236D53">
        <w:tab/>
      </w:r>
      <w:r w:rsidR="00803005" w:rsidRPr="00236D53">
        <w:t>otrzymane przez polską placówkę pocztową operatora pocztowego w rozumieniu ustawy z dnia 23 listopada 2012 r. – Prawo pocztowe po nadaniu w państwie innym niż państwo członkowskie Unii Europejskiej, Konfederacja Szwajcarska albo państwo członkowskie Europejskiego Porozumienia o Wolnym Handlu (EFTA) – strona umowy o Europejskim Obszarze Gospodarczym, lub</w:t>
      </w:r>
      <w:r w:rsidRPr="005E6329">
        <w:t>”</w:t>
      </w:r>
      <w:r>
        <w:t>.</w:t>
      </w:r>
    </w:p>
    <w:p w14:paraId="34C90D12" w14:textId="77777777" w:rsidR="00803005" w:rsidRDefault="00AB6A62" w:rsidP="00AB6A62">
      <w:pPr>
        <w:pStyle w:val="ARTartustawynprozporzdzenia"/>
      </w:pPr>
      <w:bookmarkStart w:id="10" w:name="_Hlk162364003"/>
      <w:r w:rsidRPr="00B8412D">
        <w:rPr>
          <w:rStyle w:val="Ppogrubienie"/>
        </w:rPr>
        <w:t>Art.</w:t>
      </w:r>
      <w:r>
        <w:rPr>
          <w:rStyle w:val="Ppogrubienie"/>
        </w:rPr>
        <w:t> 6</w:t>
      </w:r>
      <w:r w:rsidRPr="00B8412D">
        <w:rPr>
          <w:rStyle w:val="Ppogrubienie"/>
        </w:rPr>
        <w:t>.</w:t>
      </w:r>
      <w:r>
        <w:t> </w:t>
      </w:r>
      <w:r w:rsidRPr="00B8412D">
        <w:t>W ustawie z dnia 17 grudnia 2004 r. o odpowiedzialności za naruszenie dyscypliny finansów publicznych (Dz. U. z 202</w:t>
      </w:r>
      <w:r>
        <w:t>4 r. poz. 104</w:t>
      </w:r>
      <w:r w:rsidRPr="00B8412D">
        <w:t xml:space="preserve">) </w:t>
      </w:r>
      <w:r w:rsidR="00803005" w:rsidRPr="00236D53">
        <w:t>wprowadza się następujące zmiany:</w:t>
      </w:r>
    </w:p>
    <w:p w14:paraId="200749CD" w14:textId="77777777" w:rsidR="00AB6A62" w:rsidRPr="00B8412D" w:rsidRDefault="00803005" w:rsidP="00803005">
      <w:pPr>
        <w:pStyle w:val="PKTpunkt"/>
      </w:pPr>
      <w:r>
        <w:t>1)</w:t>
      </w:r>
      <w:r>
        <w:tab/>
      </w:r>
      <w:r w:rsidR="00AB6A62" w:rsidRPr="00B8412D">
        <w:t>w art. 176 ust. 3 otrzymuje brzmienie:</w:t>
      </w:r>
    </w:p>
    <w:p w14:paraId="52A70447" w14:textId="77777777" w:rsidR="00AB6A62" w:rsidRDefault="00AB6A62" w:rsidP="00AB6A62">
      <w:pPr>
        <w:pStyle w:val="ZUSTzmustartykuempunktem"/>
      </w:pPr>
      <w:r w:rsidRPr="00E53463">
        <w:lastRenderedPageBreak/>
        <w:t>„3. Termin jest zachowany, jeżeli przed jego upływem</w:t>
      </w:r>
      <w:r>
        <w:t xml:space="preserve"> pismo </w:t>
      </w:r>
      <w:r w:rsidRPr="00215DA4">
        <w:t>zostało</w:t>
      </w:r>
      <w:r>
        <w:t>:</w:t>
      </w:r>
    </w:p>
    <w:p w14:paraId="6C5C0A95" w14:textId="77777777" w:rsidR="00AB6A62" w:rsidRDefault="00AB6A62" w:rsidP="00AB6A62">
      <w:pPr>
        <w:pStyle w:val="ZPKTzmpktartykuempunktem"/>
      </w:pPr>
      <w:r>
        <w:t>1)</w:t>
      </w:r>
      <w:r>
        <w:tab/>
      </w:r>
      <w:r w:rsidRPr="00E53463">
        <w:t>nadan</w:t>
      </w:r>
      <w:r>
        <w:t>e</w:t>
      </w:r>
      <w:r w:rsidRPr="00E53463">
        <w:t xml:space="preserve"> w polskiej placówce pocztowej operatora pocztowego w </w:t>
      </w:r>
      <w:r w:rsidR="00C06814" w:rsidRPr="00236D53">
        <w:t>rozumieniu ustawy</w:t>
      </w:r>
      <w:r>
        <w:t xml:space="preserve"> z dnia 23 listopada 2012 </w:t>
      </w:r>
      <w:r w:rsidRPr="00E53463">
        <w:t xml:space="preserve">r. </w:t>
      </w:r>
      <w:r>
        <w:t>–</w:t>
      </w:r>
      <w:r w:rsidRPr="00E53463">
        <w:t xml:space="preserve"> Prawo pocztowe (Dz. U. z 202</w:t>
      </w:r>
      <w:r>
        <w:t>3</w:t>
      </w:r>
      <w:r w:rsidRPr="00E53463">
        <w:t xml:space="preserve"> r. poz.</w:t>
      </w:r>
      <w:r>
        <w:t xml:space="preserve"> 1640 oraz </w:t>
      </w:r>
      <w:r w:rsidRPr="00941450">
        <w:t>z</w:t>
      </w:r>
      <w:r>
        <w:t> </w:t>
      </w:r>
      <w:r w:rsidRPr="00941450">
        <w:t>2024</w:t>
      </w:r>
      <w:r>
        <w:t> </w:t>
      </w:r>
      <w:r w:rsidRPr="00941450">
        <w:t>r. poz. 467</w:t>
      </w:r>
      <w:r>
        <w:t>, 1222 i 1717</w:t>
      </w:r>
      <w:r w:rsidRPr="00E53463">
        <w:t xml:space="preserve">) </w:t>
      </w:r>
      <w:r w:rsidR="00C06814" w:rsidRPr="00236D53">
        <w:t>albo</w:t>
      </w:r>
      <w:r w:rsidRPr="00E53463">
        <w:t xml:space="preserve"> placówce podmiotu zajmującego się doręczaniem korespondencji na </w:t>
      </w:r>
      <w:r w:rsidRPr="00044591">
        <w:t>terytorium innego niż Rzeczpospolita Polska państwa członkowskiego</w:t>
      </w:r>
      <w:r w:rsidRPr="00E53463">
        <w:t xml:space="preserve"> Unii Europejskiej</w:t>
      </w:r>
      <w:r>
        <w:t>,</w:t>
      </w:r>
      <w:r w:rsidRPr="00615E17">
        <w:t xml:space="preserve"> </w:t>
      </w:r>
      <w:r w:rsidRPr="00D36721">
        <w:t xml:space="preserve">Konfederacji Szwajcarskiej albo państwa członkowskiego Europejskiego Porozumienia o Wolnym Handlu (EFTA) </w:t>
      </w:r>
      <w:r>
        <w:t>–</w:t>
      </w:r>
      <w:r w:rsidRPr="00D36721">
        <w:t xml:space="preserve"> strony umowy o Europejskim Obszarze Gospodarczym</w:t>
      </w:r>
      <w:r>
        <w:t>;</w:t>
      </w:r>
    </w:p>
    <w:bookmarkEnd w:id="10"/>
    <w:p w14:paraId="220EDA76" w14:textId="77777777" w:rsidR="00AB6A62" w:rsidRDefault="00AB6A62" w:rsidP="00AB6A62">
      <w:pPr>
        <w:pStyle w:val="ZPKTzmpktartykuempunktem"/>
      </w:pPr>
      <w:r>
        <w:t>2)</w:t>
      </w:r>
      <w:r>
        <w:tab/>
      </w:r>
      <w:r w:rsidRPr="00215DA4">
        <w:rPr>
          <w:bCs w:val="0"/>
        </w:rPr>
        <w:t xml:space="preserve">otrzymane </w:t>
      </w:r>
      <w:r w:rsidRPr="00E53463">
        <w:t>przez polską placówkę pocztową op</w:t>
      </w:r>
      <w:r>
        <w:t xml:space="preserve">eratora pocztowego </w:t>
      </w:r>
      <w:r w:rsidRPr="002A34C7">
        <w:t xml:space="preserve">w </w:t>
      </w:r>
      <w:r w:rsidR="00C06814" w:rsidRPr="00236D53">
        <w:t>rozumieniu ustawy</w:t>
      </w:r>
      <w:r w:rsidR="00C06814" w:rsidRPr="002A34C7">
        <w:t xml:space="preserve"> </w:t>
      </w:r>
      <w:r w:rsidRPr="002A34C7">
        <w:t>z dnia 23 listopada 2012</w:t>
      </w:r>
      <w:r>
        <w:t xml:space="preserve"> </w:t>
      </w:r>
      <w:r w:rsidRPr="002A34C7">
        <w:t xml:space="preserve">r. </w:t>
      </w:r>
      <w:r>
        <w:t>–</w:t>
      </w:r>
      <w:r w:rsidRPr="002A34C7">
        <w:t xml:space="preserve"> Prawo pocztowe</w:t>
      </w:r>
      <w:r>
        <w:t xml:space="preserve"> po nadaniu w </w:t>
      </w:r>
      <w:r w:rsidRPr="00E53463">
        <w:t xml:space="preserve">państwie </w:t>
      </w:r>
      <w:r>
        <w:t>innym niż państwo członkowskie</w:t>
      </w:r>
      <w:r w:rsidRPr="00E53463">
        <w:t xml:space="preserve"> Unii Europejskiej</w:t>
      </w:r>
      <w:r>
        <w:t xml:space="preserve">, </w:t>
      </w:r>
      <w:r w:rsidRPr="00615E17">
        <w:t>Konfederacja Szwajcarska albo państwo członkowskie Europejskiego Porozumienia o Wolnym Handlu (EFTA) – strona umowy o Europejskim Obszarze Gospodarczym</w:t>
      </w:r>
      <w:r>
        <w:t>;</w:t>
      </w:r>
      <w:r w:rsidRPr="00E53463">
        <w:t xml:space="preserve"> </w:t>
      </w:r>
    </w:p>
    <w:p w14:paraId="2EDF9CBC" w14:textId="77777777" w:rsidR="00AB6A62" w:rsidRDefault="00AB6A62" w:rsidP="00AB6A62">
      <w:pPr>
        <w:pStyle w:val="ZPKTzmpktartykuempunktem"/>
      </w:pPr>
      <w:r>
        <w:t>3)</w:t>
      </w:r>
      <w:r>
        <w:tab/>
      </w:r>
      <w:r w:rsidRPr="00E53463">
        <w:t>złożon</w:t>
      </w:r>
      <w:r>
        <w:t>e</w:t>
      </w:r>
      <w:r w:rsidRPr="00E53463">
        <w:t xml:space="preserve"> w</w:t>
      </w:r>
      <w:r w:rsidR="00803005">
        <w:t xml:space="preserve"> polskim urzędzie konsularnym.”;</w:t>
      </w:r>
    </w:p>
    <w:p w14:paraId="538CB728" w14:textId="77777777" w:rsidR="00803005" w:rsidRPr="00236D53" w:rsidRDefault="00803005" w:rsidP="00803005">
      <w:pPr>
        <w:pStyle w:val="PKTpunkt"/>
      </w:pPr>
      <w:r w:rsidRPr="00236D53">
        <w:t>2)</w:t>
      </w:r>
      <w:r w:rsidRPr="00236D53">
        <w:tab/>
        <w:t xml:space="preserve">art. 186 otrzymuje brzmienie: </w:t>
      </w:r>
    </w:p>
    <w:p w14:paraId="585B51B8" w14:textId="77777777" w:rsidR="00803005" w:rsidRPr="00236D53" w:rsidRDefault="00803005" w:rsidP="00803005">
      <w:pPr>
        <w:pStyle w:val="ZARTzmartartykuempunktem"/>
      </w:pPr>
      <w:r w:rsidRPr="00236D53">
        <w:t>„Art. 186. 1. W razie niemożności doręczenia pisma w sposób określony w art. 180 ust. 1 lub art. 184 operator pocztowy w rozumieniu ustawy z dnia 23 listopada 2012 r. – Prawo pocztowe przechowuje pismo przez okres 14 dni w swojej placówce pocztowej.</w:t>
      </w:r>
    </w:p>
    <w:p w14:paraId="425AF807" w14:textId="77777777" w:rsidR="00803005" w:rsidRPr="00236D53" w:rsidRDefault="00803005" w:rsidP="00803005">
      <w:pPr>
        <w:pStyle w:val="ZUSTzmustartykuempunktem"/>
      </w:pPr>
      <w:r w:rsidRPr="00236D53">
        <w:t xml:space="preserve">2. Zawiadomienie o pozostawieniu pisma wraz z informacją o możliwości jego odbioru w terminie </w:t>
      </w:r>
      <w:r w:rsidR="00740C1C" w:rsidRPr="00236D53">
        <w:t>7</w:t>
      </w:r>
      <w:r w:rsidRPr="00236D53">
        <w:t xml:space="preserve"> dni, licząc od dnia pozostawienia zawiadomienia w placówce pocztowej, umieszcza się w oddawczej skrzynce pocztowej albo, gdy nie jest to możliwe, na drzwiach mieszkania adresata, jego biura lub innego pomieszczenia, w którym adresat wykonuje swoje czynności zawodowe, albo w widocznym miejscu przy wejściu na posesję adresata.</w:t>
      </w:r>
    </w:p>
    <w:p w14:paraId="36EA0BDF" w14:textId="77777777" w:rsidR="00803005" w:rsidRPr="00236D53" w:rsidRDefault="00803005" w:rsidP="00803005">
      <w:pPr>
        <w:pStyle w:val="ZUSTzmustartykuempunktem"/>
      </w:pPr>
      <w:r w:rsidRPr="00236D53">
        <w:t xml:space="preserve">3. W przypadku niepodjęcia pisma w terminie, o którym mowa w ust. 2, pozostawia się powtórne zawiadomienie o możliwości odbioru pisma w terminie nie dłuższym niż </w:t>
      </w:r>
      <w:r w:rsidR="00740C1C" w:rsidRPr="00236D53">
        <w:t>14</w:t>
      </w:r>
      <w:r w:rsidRPr="00236D53">
        <w:t xml:space="preserve"> dni od daty pierwszego zawiadomienia.</w:t>
      </w:r>
    </w:p>
    <w:p w14:paraId="4BD62FFF" w14:textId="77777777" w:rsidR="00803005" w:rsidRPr="00236D53" w:rsidRDefault="00803005" w:rsidP="00803005">
      <w:pPr>
        <w:pStyle w:val="ZUSTzmustartykuempunktem"/>
      </w:pPr>
      <w:r w:rsidRPr="00236D53">
        <w:t>4. W przypadku niepodjęcia pisma w terminie, o którym mowa w ust. 3, doręczenie uważa się za dokonane z upływem ostatniego dnia okresu, o którym mowa w ust. 1, a pismo pozostawia się w aktach sprawy.”.</w:t>
      </w:r>
    </w:p>
    <w:p w14:paraId="72FC1623" w14:textId="77777777" w:rsidR="00803005" w:rsidRPr="00236D53" w:rsidRDefault="00803005" w:rsidP="00607F81">
      <w:pPr>
        <w:pStyle w:val="ARTartustawynprozporzdzenia"/>
      </w:pPr>
      <w:r w:rsidRPr="00803005">
        <w:rPr>
          <w:rStyle w:val="Ppogrubienie"/>
        </w:rPr>
        <w:lastRenderedPageBreak/>
        <w:t xml:space="preserve">Art. </w:t>
      </w:r>
      <w:r w:rsidR="00607F81">
        <w:rPr>
          <w:rStyle w:val="Ppogrubienie"/>
        </w:rPr>
        <w:t>7</w:t>
      </w:r>
      <w:r w:rsidRPr="00803005">
        <w:rPr>
          <w:rStyle w:val="Ppogrubienie"/>
        </w:rPr>
        <w:t>.</w:t>
      </w:r>
      <w:r>
        <w:t xml:space="preserve"> </w:t>
      </w:r>
      <w:r w:rsidRPr="00236D53">
        <w:t>W ustawie z dnia 20 grudnia 2024 r. o Radzie Fiskalnej (Dz. U. </w:t>
      </w:r>
      <w:r w:rsidR="00607F81" w:rsidRPr="00236D53">
        <w:t xml:space="preserve">z 2025 r. </w:t>
      </w:r>
      <w:r w:rsidRPr="00236D53">
        <w:t>poz. 39) art. 52 otrzymuje brzmienie:</w:t>
      </w:r>
    </w:p>
    <w:p w14:paraId="4BEA2803" w14:textId="77777777" w:rsidR="00803005" w:rsidRPr="00803005" w:rsidRDefault="00803005" w:rsidP="00803005">
      <w:pPr>
        <w:pStyle w:val="ZARTzmartartykuempunktem"/>
      </w:pPr>
      <w:r w:rsidRPr="00236D53">
        <w:t>„Art. 52. Przepisy art. 182 ust. 7 pkt 3 i 4 ustawy zmienianej w art. 35 stosuje się po raz pierwszy do sprawozdania z wykonania ustawy budżetowej za rok 2026.”.</w:t>
      </w:r>
    </w:p>
    <w:p w14:paraId="710DD91F" w14:textId="77777777" w:rsidR="00AB6A62" w:rsidRPr="00236D53" w:rsidRDefault="00AB6A62" w:rsidP="00AB6A62">
      <w:pPr>
        <w:pStyle w:val="ARTartustawynprozporzdzenia"/>
      </w:pPr>
      <w:r w:rsidRPr="005A478D">
        <w:rPr>
          <w:rStyle w:val="Ppogrubienie"/>
        </w:rPr>
        <w:t>Art.</w:t>
      </w:r>
      <w:r>
        <w:rPr>
          <w:rStyle w:val="Ppogrubienie"/>
        </w:rPr>
        <w:t> </w:t>
      </w:r>
      <w:r w:rsidR="00607F81">
        <w:rPr>
          <w:rStyle w:val="Ppogrubienie"/>
        </w:rPr>
        <w:t>8</w:t>
      </w:r>
      <w:r w:rsidRPr="005A478D">
        <w:rPr>
          <w:rStyle w:val="Ppogrubienie"/>
        </w:rPr>
        <w:t>.</w:t>
      </w:r>
      <w:r>
        <w:t xml:space="preserve"> Do pism nadanych </w:t>
      </w:r>
      <w:r w:rsidR="00607F81">
        <w:t xml:space="preserve">w </w:t>
      </w:r>
      <w:r w:rsidR="00607F81" w:rsidRPr="00236D53">
        <w:t xml:space="preserve">polskiej placówce pocztowej </w:t>
      </w:r>
      <w:r>
        <w:t>albo otrzymanych</w:t>
      </w:r>
      <w:r w:rsidRPr="005A72F4">
        <w:t xml:space="preserve"> przez polską placówkę pocztową</w:t>
      </w:r>
      <w:r>
        <w:t xml:space="preserve"> zgodnie z przepisami </w:t>
      </w:r>
      <w:r w:rsidR="00C06814" w:rsidRPr="00236D53">
        <w:t>ustaw zmienianych</w:t>
      </w:r>
      <w:r w:rsidRPr="00236D53">
        <w:t xml:space="preserve"> </w:t>
      </w:r>
      <w:bookmarkStart w:id="11" w:name="_Hlk179789787"/>
      <w:r>
        <w:t xml:space="preserve">w </w:t>
      </w:r>
      <w:bookmarkStart w:id="12" w:name="_Hlk176936739"/>
      <w:r w:rsidRPr="00236D53">
        <w:t>art. 1–6</w:t>
      </w:r>
      <w:bookmarkEnd w:id="11"/>
      <w:bookmarkEnd w:id="12"/>
      <w:r>
        <w:t xml:space="preserve">, w brzmieniu dotychczasowym, a nieotrzymanych przez adresata przed dniem wejścia w życie niniejszej ustawy, stosuje się przepisy </w:t>
      </w:r>
      <w:r w:rsidR="00C06814" w:rsidRPr="00236D53">
        <w:t>ustaw zmienianych</w:t>
      </w:r>
      <w:r w:rsidRPr="004C18F5">
        <w:t xml:space="preserve"> w </w:t>
      </w:r>
      <w:r w:rsidRPr="00236D53">
        <w:t>art. 1–6</w:t>
      </w:r>
      <w:r>
        <w:t>, w brzmieniu nadanym niniejszą ustawą.</w:t>
      </w:r>
    </w:p>
    <w:p w14:paraId="3B4F78E4" w14:textId="77777777" w:rsidR="00AB6A62" w:rsidRDefault="00AB6A62" w:rsidP="00AB6A62">
      <w:pPr>
        <w:pStyle w:val="ARTartustawynprozporzdzenia"/>
      </w:pPr>
      <w:r w:rsidRPr="005E6810">
        <w:rPr>
          <w:rStyle w:val="Ppogrubienie"/>
        </w:rPr>
        <w:t>Art.</w:t>
      </w:r>
      <w:r>
        <w:rPr>
          <w:rStyle w:val="Ppogrubienie"/>
        </w:rPr>
        <w:t> </w:t>
      </w:r>
      <w:r w:rsidR="00607F81">
        <w:rPr>
          <w:rStyle w:val="Ppogrubienie"/>
        </w:rPr>
        <w:t>9</w:t>
      </w:r>
      <w:r w:rsidRPr="005E6810">
        <w:rPr>
          <w:rStyle w:val="Ppogrubienie"/>
        </w:rPr>
        <w:t>.</w:t>
      </w:r>
      <w:r>
        <w:t> </w:t>
      </w:r>
      <w:r w:rsidRPr="005E6810">
        <w:t>Do oprocentowania nadpłat, o których mowa w a</w:t>
      </w:r>
      <w:r>
        <w:t>rt. 74 ustawy zmienianej w art. </w:t>
      </w:r>
      <w:r w:rsidRPr="005E6810">
        <w:t xml:space="preserve">1, </w:t>
      </w:r>
      <w:r w:rsidRPr="00D420D2">
        <w:t>niezwróconych lub niezaliczonych na poczet zaległ</w:t>
      </w:r>
      <w:r>
        <w:t>ości podatkowych</w:t>
      </w:r>
      <w:r w:rsidRPr="00D420D2">
        <w:t xml:space="preserve"> albo bieżących zobowiązań podatkowych</w:t>
      </w:r>
      <w:r w:rsidRPr="00044591">
        <w:t xml:space="preserve"> </w:t>
      </w:r>
      <w:r w:rsidRPr="00D420D2">
        <w:t xml:space="preserve">przed dniem wejścia w życie niniejszej ustawy, stosuje się przepisy art. 78 § 3 pkt </w:t>
      </w:r>
      <w:r>
        <w:t>3a</w:t>
      </w:r>
      <w:r w:rsidRPr="00D420D2">
        <w:t xml:space="preserve"> i § 4 </w:t>
      </w:r>
      <w:r w:rsidRPr="005E6810">
        <w:t>ustawy zmienianej w art. 1</w:t>
      </w:r>
      <w:r>
        <w:t>,</w:t>
      </w:r>
      <w:r w:rsidRPr="005E6810">
        <w:t xml:space="preserve"> w brzmieniu nadanym niniejszą ustawą.</w:t>
      </w:r>
    </w:p>
    <w:p w14:paraId="72DD9BC4" w14:textId="77777777" w:rsidR="00AB6A62" w:rsidRDefault="00AB6A62" w:rsidP="00AB6A62">
      <w:pPr>
        <w:pStyle w:val="ARTartustawynprozporzdzenia"/>
        <w:rPr>
          <w:rStyle w:val="Ppogrubienie"/>
        </w:rPr>
      </w:pPr>
      <w:r w:rsidRPr="005A478D">
        <w:rPr>
          <w:rStyle w:val="Ppogrubienie"/>
        </w:rPr>
        <w:t>Art.</w:t>
      </w:r>
      <w:r>
        <w:rPr>
          <w:rStyle w:val="Ppogrubienie"/>
        </w:rPr>
        <w:t> </w:t>
      </w:r>
      <w:r w:rsidR="00607F81">
        <w:rPr>
          <w:rStyle w:val="Ppogrubienie"/>
        </w:rPr>
        <w:t>10</w:t>
      </w:r>
      <w:r w:rsidRPr="005A478D">
        <w:rPr>
          <w:rStyle w:val="Ppogrubienie"/>
        </w:rPr>
        <w:t>.</w:t>
      </w:r>
      <w:r>
        <w:t> Ustawa wchodzi w życie po upływie 14 dni od dnia ogłoszenia.</w:t>
      </w:r>
    </w:p>
    <w:p w14:paraId="3AAD9F58" w14:textId="77777777" w:rsidR="00AB6A62" w:rsidRPr="002525FF" w:rsidRDefault="00AB6A62" w:rsidP="00AB6A62">
      <w:pPr>
        <w:widowControl/>
        <w:autoSpaceDE/>
        <w:autoSpaceDN/>
        <w:adjustRightInd/>
        <w:spacing w:line="240" w:lineRule="auto"/>
        <w:ind w:left="284" w:hanging="284"/>
      </w:pPr>
    </w:p>
    <w:p w14:paraId="31C6D799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281AB" w14:textId="77777777" w:rsidR="00F46513" w:rsidRDefault="00F46513">
      <w:r>
        <w:separator/>
      </w:r>
    </w:p>
  </w:endnote>
  <w:endnote w:type="continuationSeparator" w:id="0">
    <w:p w14:paraId="26CDE083" w14:textId="77777777" w:rsidR="00F46513" w:rsidRDefault="00F4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45831" w14:textId="77777777" w:rsidR="00F46513" w:rsidRDefault="00F46513">
      <w:r>
        <w:separator/>
      </w:r>
    </w:p>
  </w:footnote>
  <w:footnote w:type="continuationSeparator" w:id="0">
    <w:p w14:paraId="307290B8" w14:textId="77777777" w:rsidR="00F46513" w:rsidRDefault="00F46513">
      <w:r>
        <w:continuationSeparator/>
      </w:r>
    </w:p>
  </w:footnote>
  <w:footnote w:id="1">
    <w:p w14:paraId="5C8A8A19" w14:textId="77777777" w:rsidR="00AB6A62" w:rsidRDefault="00AB6A62" w:rsidP="00AB6A62">
      <w:pPr>
        <w:pStyle w:val="ODNONIKtreodnonika"/>
      </w:pPr>
      <w:r>
        <w:rPr>
          <w:rStyle w:val="Odwoanieprzypisudolnego"/>
        </w:rPr>
        <w:footnoteRef/>
      </w:r>
      <w:r w:rsidRPr="006F06D1">
        <w:rPr>
          <w:rStyle w:val="IGindeksgrny"/>
        </w:rPr>
        <w:t>)</w:t>
      </w:r>
      <w:r>
        <w:rPr>
          <w:rStyle w:val="IGindeksgrny"/>
        </w:rPr>
        <w:tab/>
      </w:r>
      <w:r w:rsidRPr="008E3821">
        <w:t>Niniejszą ustawą zmienia się ustawy:</w:t>
      </w:r>
      <w:r>
        <w:t xml:space="preserve"> ustawę </w:t>
      </w:r>
      <w:r w:rsidRPr="008E3821">
        <w:t>z dnia 28 kwietnia 1936 r. – Prawo wekslowe</w:t>
      </w:r>
      <w:r>
        <w:t xml:space="preserve">, </w:t>
      </w:r>
      <w:r w:rsidRPr="008E3821">
        <w:t>ustaw</w:t>
      </w:r>
      <w:r>
        <w:t>ę</w:t>
      </w:r>
      <w:r w:rsidRPr="008E3821">
        <w:t xml:space="preserve"> z dnia 14</w:t>
      </w:r>
      <w:r>
        <w:t> </w:t>
      </w:r>
      <w:r w:rsidRPr="008E3821">
        <w:t>czerwca 1960 r. – Kodeks postępowania administracyjnego</w:t>
      </w:r>
      <w:r>
        <w:t xml:space="preserve">, </w:t>
      </w:r>
      <w:r w:rsidRPr="008E3821">
        <w:t>ustaw</w:t>
      </w:r>
      <w:r>
        <w:t>ę</w:t>
      </w:r>
      <w:r w:rsidRPr="008E3821">
        <w:t xml:space="preserve"> z dnia 17 listopada 1964 r. – Kodeks postępowania cywilnego</w:t>
      </w:r>
      <w:r>
        <w:t>,</w:t>
      </w:r>
      <w:r w:rsidRPr="008E3821">
        <w:t xml:space="preserve"> </w:t>
      </w:r>
      <w:r>
        <w:t xml:space="preserve">ustawę </w:t>
      </w:r>
      <w:r w:rsidRPr="008E3821">
        <w:t>z dnia 13 września 1996 r. o utrzymaniu czystości i porządku w gminach</w:t>
      </w:r>
      <w:r w:rsidR="00803005">
        <w:t>,</w:t>
      </w:r>
      <w:r>
        <w:t xml:space="preserve"> ustawę</w:t>
      </w:r>
      <w:r w:rsidRPr="008E3821">
        <w:t xml:space="preserve"> z dnia 17 grudnia 2004 r. o odpowiedzialności za naruszenie dyscypliny finansów publicznych</w:t>
      </w:r>
      <w:r w:rsidR="00803005" w:rsidRPr="00803005">
        <w:t xml:space="preserve"> </w:t>
      </w:r>
      <w:r w:rsidR="00803005">
        <w:t xml:space="preserve">oraz </w:t>
      </w:r>
      <w:r w:rsidR="00803005" w:rsidRPr="00EB5270">
        <w:t>ustawę z dnia 20 grudnia 2024 r. o Radzie Fiskalnej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7CC0" w14:textId="535C42A5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EB5270">
      <w:rPr>
        <w:rStyle w:val="Ppogrubienie"/>
        <w:noProof/>
      </w:rPr>
      <w:t>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B40211">
      <w:rPr>
        <w:rStyle w:val="Ppogrubienie"/>
        <w:noProof/>
      </w:rPr>
      <w:t>2025-02-1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B40211">
          <w:rPr>
            <w:rStyle w:val="Ppogrubienie"/>
            <w:noProof/>
          </w:rPr>
          <w:t>V4_199-3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EB5270">
          <w:rPr>
            <w:rStyle w:val="Ppogrubienie"/>
            <w:noProof/>
          </w:rPr>
          <w:t>2</w:t>
        </w:r>
        <w:r w:rsidRPr="00084E7F">
          <w:rPr>
            <w:rStyle w:val="Ppogrubienie"/>
          </w:rPr>
          <w:fldChar w:fldCharType="end"/>
        </w:r>
      </w:sdtContent>
    </w:sdt>
  </w:p>
  <w:p w14:paraId="0912BA81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B7C86E" wp14:editId="28911601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AB6A62">
      <w:rPr>
        <w:rStyle w:val="Ppogrubienie"/>
      </w:rPr>
      <w:t xml:space="preserve"> 96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6D16A" w14:textId="1F863F06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EB5270">
      <w:rPr>
        <w:rStyle w:val="Ppogrubienie"/>
        <w:noProof/>
      </w:rPr>
      <w:t>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B40211">
      <w:rPr>
        <w:rStyle w:val="Ppogrubienie"/>
        <w:noProof/>
      </w:rPr>
      <w:t>2025-02-1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B40211">
          <w:rPr>
            <w:rStyle w:val="Ppogrubienie"/>
            <w:noProof/>
          </w:rPr>
          <w:t>V4_199-3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7ECB9AF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05E95F" wp14:editId="3AD6C684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2974083">
    <w:abstractNumId w:val="24"/>
  </w:num>
  <w:num w:numId="2" w16cid:durableId="1089961045">
    <w:abstractNumId w:val="24"/>
  </w:num>
  <w:num w:numId="3" w16cid:durableId="1045525720">
    <w:abstractNumId w:val="19"/>
  </w:num>
  <w:num w:numId="4" w16cid:durableId="799685177">
    <w:abstractNumId w:val="19"/>
  </w:num>
  <w:num w:numId="5" w16cid:durableId="1570263031">
    <w:abstractNumId w:val="38"/>
  </w:num>
  <w:num w:numId="6" w16cid:durableId="945575253">
    <w:abstractNumId w:val="34"/>
  </w:num>
  <w:num w:numId="7" w16cid:durableId="265306689">
    <w:abstractNumId w:val="38"/>
  </w:num>
  <w:num w:numId="8" w16cid:durableId="175197243">
    <w:abstractNumId w:val="34"/>
  </w:num>
  <w:num w:numId="9" w16cid:durableId="1969891880">
    <w:abstractNumId w:val="38"/>
  </w:num>
  <w:num w:numId="10" w16cid:durableId="128324241">
    <w:abstractNumId w:val="34"/>
  </w:num>
  <w:num w:numId="11" w16cid:durableId="565920231">
    <w:abstractNumId w:val="15"/>
  </w:num>
  <w:num w:numId="12" w16cid:durableId="544409189">
    <w:abstractNumId w:val="10"/>
  </w:num>
  <w:num w:numId="13" w16cid:durableId="209267282">
    <w:abstractNumId w:val="16"/>
  </w:num>
  <w:num w:numId="14" w16cid:durableId="1071345506">
    <w:abstractNumId w:val="28"/>
  </w:num>
  <w:num w:numId="15" w16cid:durableId="697006583">
    <w:abstractNumId w:val="15"/>
  </w:num>
  <w:num w:numId="16" w16cid:durableId="1318612860">
    <w:abstractNumId w:val="17"/>
  </w:num>
  <w:num w:numId="17" w16cid:durableId="124738218">
    <w:abstractNumId w:val="8"/>
  </w:num>
  <w:num w:numId="18" w16cid:durableId="81949049">
    <w:abstractNumId w:val="3"/>
  </w:num>
  <w:num w:numId="19" w16cid:durableId="1173912705">
    <w:abstractNumId w:val="2"/>
  </w:num>
  <w:num w:numId="20" w16cid:durableId="1640066095">
    <w:abstractNumId w:val="1"/>
  </w:num>
  <w:num w:numId="21" w16cid:durableId="726925433">
    <w:abstractNumId w:val="0"/>
  </w:num>
  <w:num w:numId="22" w16cid:durableId="1539664610">
    <w:abstractNumId w:val="9"/>
  </w:num>
  <w:num w:numId="23" w16cid:durableId="765685633">
    <w:abstractNumId w:val="7"/>
  </w:num>
  <w:num w:numId="24" w16cid:durableId="1007442478">
    <w:abstractNumId w:val="6"/>
  </w:num>
  <w:num w:numId="25" w16cid:durableId="1190220995">
    <w:abstractNumId w:val="5"/>
  </w:num>
  <w:num w:numId="26" w16cid:durableId="1708138157">
    <w:abstractNumId w:val="4"/>
  </w:num>
  <w:num w:numId="27" w16cid:durableId="2027245744">
    <w:abstractNumId w:val="36"/>
  </w:num>
  <w:num w:numId="28" w16cid:durableId="1802268082">
    <w:abstractNumId w:val="27"/>
  </w:num>
  <w:num w:numId="29" w16cid:durableId="599875395">
    <w:abstractNumId w:val="39"/>
  </w:num>
  <w:num w:numId="30" w16cid:durableId="1706906435">
    <w:abstractNumId w:val="35"/>
  </w:num>
  <w:num w:numId="31" w16cid:durableId="656037560">
    <w:abstractNumId w:val="20"/>
  </w:num>
  <w:num w:numId="32" w16cid:durableId="1497377265">
    <w:abstractNumId w:val="11"/>
  </w:num>
  <w:num w:numId="33" w16cid:durableId="108010390">
    <w:abstractNumId w:val="33"/>
  </w:num>
  <w:num w:numId="34" w16cid:durableId="1609653562">
    <w:abstractNumId w:val="21"/>
  </w:num>
  <w:num w:numId="35" w16cid:durableId="920792295">
    <w:abstractNumId w:val="18"/>
  </w:num>
  <w:num w:numId="36" w16cid:durableId="847210512">
    <w:abstractNumId w:val="23"/>
  </w:num>
  <w:num w:numId="37" w16cid:durableId="1792896992">
    <w:abstractNumId w:val="29"/>
  </w:num>
  <w:num w:numId="38" w16cid:durableId="484055443">
    <w:abstractNumId w:val="26"/>
  </w:num>
  <w:num w:numId="39" w16cid:durableId="2136362276">
    <w:abstractNumId w:val="14"/>
  </w:num>
  <w:num w:numId="40" w16cid:durableId="1005203867">
    <w:abstractNumId w:val="32"/>
  </w:num>
  <w:num w:numId="41" w16cid:durableId="78404803">
    <w:abstractNumId w:val="30"/>
  </w:num>
  <w:num w:numId="42" w16cid:durableId="1823041451">
    <w:abstractNumId w:val="22"/>
  </w:num>
  <w:num w:numId="43" w16cid:durableId="750616174">
    <w:abstractNumId w:val="37"/>
  </w:num>
  <w:num w:numId="44" w16cid:durableId="1324966056">
    <w:abstractNumId w:val="13"/>
  </w:num>
  <w:num w:numId="45" w16cid:durableId="777526159">
    <w:abstractNumId w:val="40"/>
  </w:num>
  <w:num w:numId="46" w16cid:durableId="1269653488">
    <w:abstractNumId w:val="25"/>
  </w:num>
  <w:num w:numId="47" w16cid:durableId="1489638310">
    <w:abstractNumId w:val="12"/>
  </w:num>
  <w:num w:numId="48" w16cid:durableId="77289521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209A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6D53"/>
    <w:rsid w:val="0023727E"/>
    <w:rsid w:val="00242081"/>
    <w:rsid w:val="00243777"/>
    <w:rsid w:val="002441CD"/>
    <w:rsid w:val="002452A7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CFC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3F99"/>
    <w:rsid w:val="003647D5"/>
    <w:rsid w:val="003674B0"/>
    <w:rsid w:val="003730F9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07C1F"/>
    <w:rsid w:val="00607F81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BBA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0C1C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05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42B6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012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6A62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0211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06814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41E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6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5270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46513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678A6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E1D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  <w:style w:type="paragraph" w:customStyle="1" w:styleId="SrodtytulpismaMF">
    <w:name w:val="Srodtytul pisma MF"/>
    <w:basedOn w:val="TekstpismaMF"/>
    <w:link w:val="SrodtytulpismaMFZnak"/>
    <w:qFormat/>
    <w:rsid w:val="00803005"/>
    <w:pPr>
      <w:keepNext/>
      <w:spacing w:line="300" w:lineRule="exact"/>
      <w:jc w:val="both"/>
    </w:pPr>
    <w:rPr>
      <w:b/>
      <w:sz w:val="26"/>
    </w:rPr>
  </w:style>
  <w:style w:type="character" w:customStyle="1" w:styleId="SrodtytulpismaMFZnak">
    <w:name w:val="Srodtytul pisma MF Znak"/>
    <w:link w:val="SrodtytulpismaMF"/>
    <w:rsid w:val="00803005"/>
    <w:rPr>
      <w:rFonts w:ascii="Lato" w:eastAsiaTheme="minorHAnsi" w:hAnsi="Lato" w:cstheme="minorBidi"/>
      <w:b/>
      <w:sz w:val="26"/>
      <w:szCs w:val="22"/>
      <w:lang w:eastAsia="en-US"/>
    </w:rPr>
  </w:style>
  <w:style w:type="paragraph" w:customStyle="1" w:styleId="TekstpismaMF">
    <w:name w:val="Tekst pisma MF"/>
    <w:qFormat/>
    <w:rsid w:val="00803005"/>
    <w:pPr>
      <w:spacing w:before="240" w:line="260" w:lineRule="exact"/>
      <w:contextualSpacing/>
    </w:pPr>
    <w:rPr>
      <w:rFonts w:ascii="Lato" w:eastAsiaTheme="minorHAnsi" w:hAnsi="Lato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69574D-F594-44EC-A001-2D094560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4</Words>
  <Characters>7170</Characters>
  <Application>Microsoft Office Word</Application>
  <DocSecurity>0</DocSecurity>
  <Lines>59</Lines>
  <Paragraphs>16</Paragraphs>
  <ScaleCrop>false</ScaleCrop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11T11:36:00Z</dcterms:created>
  <dcterms:modified xsi:type="dcterms:W3CDTF">2025-02-11T11:37:00Z</dcterms:modified>
  <cp:category/>
</cp:coreProperties>
</file>